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9F" w:rsidRDefault="00FD619F" w:rsidP="00FD619F">
      <w:pPr>
        <w:pStyle w:val="a3"/>
      </w:pPr>
      <w:r>
        <w:rPr>
          <w:rFonts w:hint="eastAsia"/>
        </w:rPr>
        <w:t>障害者総合支援制度全体図は、構成される給付を図にしています。</w:t>
      </w:r>
    </w:p>
    <w:p w:rsidR="00FD619F" w:rsidRDefault="00FD619F" w:rsidP="00FD619F">
      <w:pPr>
        <w:pStyle w:val="a3"/>
      </w:pPr>
      <w:r>
        <w:rPr>
          <w:rFonts w:hint="eastAsia"/>
        </w:rPr>
        <w:t>障害者総合支援法に基づくサービス</w:t>
      </w:r>
      <w:r w:rsidR="004C28DE">
        <w:rPr>
          <w:rFonts w:hint="eastAsia"/>
        </w:rPr>
        <w:t>等</w:t>
      </w:r>
      <w:r>
        <w:rPr>
          <w:rFonts w:hint="eastAsia"/>
        </w:rPr>
        <w:t>は次のとおりです。</w:t>
      </w:r>
    </w:p>
    <w:p w:rsidR="00FD619F" w:rsidRDefault="00FD619F" w:rsidP="00FD619F">
      <w:pPr>
        <w:pStyle w:val="a3"/>
      </w:pPr>
      <w:r>
        <w:rPr>
          <w:rFonts w:hint="eastAsia"/>
        </w:rPr>
        <w:t>障がい福祉サービス</w:t>
      </w:r>
    </w:p>
    <w:p w:rsidR="00FD619F" w:rsidRDefault="00FD619F" w:rsidP="00FD619F">
      <w:pPr>
        <w:pStyle w:val="a3"/>
      </w:pPr>
      <w:r>
        <w:rPr>
          <w:rFonts w:hint="eastAsia"/>
        </w:rPr>
        <w:t>障がい福祉サービスには介護給付と訓練等給付があります。</w:t>
      </w:r>
    </w:p>
    <w:p w:rsidR="00FD619F" w:rsidRDefault="00FD619F" w:rsidP="000449FE">
      <w:pPr>
        <w:pStyle w:val="a3"/>
        <w:ind w:firstLineChars="100" w:firstLine="200"/>
      </w:pPr>
      <w:r>
        <w:rPr>
          <w:rFonts w:hint="eastAsia"/>
        </w:rPr>
        <w:t>介護給付には、居宅介護（ホームヘルプ）、同行援護、行動援護、療養介護、生活介護、短期入所、重度訪問介護、施設入所支援、重度障がい者等包括支援があります。</w:t>
      </w:r>
    </w:p>
    <w:p w:rsidR="00FD619F" w:rsidRPr="006E54B7" w:rsidRDefault="00FD619F" w:rsidP="000449FE">
      <w:pPr>
        <w:pStyle w:val="a3"/>
        <w:ind w:firstLineChars="100" w:firstLine="200"/>
        <w:rPr>
          <w:color w:val="000000" w:themeColor="text1"/>
        </w:rPr>
      </w:pPr>
      <w:r>
        <w:rPr>
          <w:rFonts w:hint="eastAsia"/>
        </w:rPr>
        <w:t>訓練等給付には、自立訓練（機能訓練・生活訓練</w:t>
      </w:r>
      <w:r w:rsidRPr="006E54B7">
        <w:rPr>
          <w:rFonts w:hint="eastAsia"/>
          <w:color w:val="000000" w:themeColor="text1"/>
        </w:rPr>
        <w:t>）、就労移行支援、就労継続支援</w:t>
      </w:r>
      <w:r w:rsidR="006326B4" w:rsidRPr="006E54B7">
        <w:rPr>
          <w:rFonts w:hint="eastAsia"/>
          <w:color w:val="000000" w:themeColor="text1"/>
        </w:rPr>
        <w:t>（Ａ型、Ｂ型）</w:t>
      </w:r>
      <w:r w:rsidRPr="006E54B7">
        <w:rPr>
          <w:rFonts w:hint="eastAsia"/>
          <w:color w:val="000000" w:themeColor="text1"/>
        </w:rPr>
        <w:t>、</w:t>
      </w:r>
      <w:r w:rsidR="003A0AB4">
        <w:rPr>
          <w:rFonts w:hint="eastAsia"/>
          <w:color w:val="000000" w:themeColor="text1"/>
        </w:rPr>
        <w:t>就労定着支援、</w:t>
      </w:r>
      <w:r w:rsidR="00AC5695">
        <w:rPr>
          <w:rFonts w:hint="eastAsia"/>
          <w:color w:val="000000" w:themeColor="text1"/>
        </w:rPr>
        <w:t>自立生活援助、</w:t>
      </w:r>
      <w:r w:rsidRPr="006E54B7">
        <w:rPr>
          <w:rFonts w:hint="eastAsia"/>
          <w:color w:val="000000" w:themeColor="text1"/>
        </w:rPr>
        <w:t>共同生活援助（グループホーム）があります。</w:t>
      </w:r>
    </w:p>
    <w:p w:rsidR="00FD619F" w:rsidRPr="006E54B7" w:rsidRDefault="00FD619F" w:rsidP="000449FE">
      <w:pPr>
        <w:pStyle w:val="a3"/>
        <w:ind w:firstLineChars="100" w:firstLine="200"/>
        <w:rPr>
          <w:color w:val="000000" w:themeColor="text1"/>
        </w:rPr>
      </w:pPr>
      <w:r w:rsidRPr="006E54B7">
        <w:rPr>
          <w:rFonts w:hint="eastAsia"/>
          <w:color w:val="000000" w:themeColor="text1"/>
        </w:rPr>
        <w:t>その他</w:t>
      </w:r>
    </w:p>
    <w:p w:rsidR="00FD619F" w:rsidRPr="006E54B7" w:rsidRDefault="00FD619F" w:rsidP="00FD619F">
      <w:pPr>
        <w:pStyle w:val="a3"/>
        <w:rPr>
          <w:color w:val="000000" w:themeColor="text1"/>
        </w:rPr>
      </w:pPr>
      <w:r w:rsidRPr="006E54B7">
        <w:rPr>
          <w:rFonts w:hint="eastAsia"/>
          <w:color w:val="000000" w:themeColor="text1"/>
        </w:rPr>
        <w:t>補装具、相談支援（地域移行支援、地域生活</w:t>
      </w:r>
      <w:r w:rsidR="000449FE" w:rsidRPr="006E54B7">
        <w:rPr>
          <w:rFonts w:hint="eastAsia"/>
          <w:color w:val="000000" w:themeColor="text1"/>
        </w:rPr>
        <w:t>定着支援、サービス利用支援、継続サービス利用支援</w:t>
      </w:r>
      <w:r w:rsidRPr="006E54B7">
        <w:rPr>
          <w:rFonts w:hint="eastAsia"/>
          <w:color w:val="000000" w:themeColor="text1"/>
        </w:rPr>
        <w:t>）、自立支援医療（更生医療、育成医療、精神通院医療）、地域生活支援事業</w:t>
      </w:r>
      <w:r w:rsidR="000449FE" w:rsidRPr="006E54B7">
        <w:rPr>
          <w:rFonts w:hint="eastAsia"/>
          <w:color w:val="000000" w:themeColor="text1"/>
        </w:rPr>
        <w:t>（相談支援、意思疎通支援、日常生活用具給付、移動支援、地域活動支援センター等）</w:t>
      </w:r>
      <w:r w:rsidR="006326B4" w:rsidRPr="006E54B7">
        <w:rPr>
          <w:rFonts w:hint="eastAsia"/>
          <w:color w:val="000000" w:themeColor="text1"/>
        </w:rPr>
        <w:t>、地域生活促進事業（発達障がい児者地域生活支援、障がい者虐待防止対策等）</w:t>
      </w:r>
      <w:r w:rsidRPr="006E54B7">
        <w:rPr>
          <w:rFonts w:hint="eastAsia"/>
          <w:color w:val="000000" w:themeColor="text1"/>
        </w:rPr>
        <w:t>があります。</w:t>
      </w:r>
    </w:p>
    <w:p w:rsidR="00FD619F" w:rsidRPr="006E54B7" w:rsidRDefault="00FD619F" w:rsidP="000449FE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6E54B7">
        <w:rPr>
          <w:rFonts w:asciiTheme="majorEastAsia" w:eastAsiaTheme="majorEastAsia" w:hAnsiTheme="majorEastAsia" w:hint="eastAsia"/>
          <w:color w:val="000000" w:themeColor="text1"/>
        </w:rPr>
        <w:t>児童福祉法に基づくサービスは次のとおりです。</w:t>
      </w:r>
    </w:p>
    <w:p w:rsidR="00FD619F" w:rsidRPr="008F495B" w:rsidRDefault="000449FE" w:rsidP="00FD619F">
      <w:pPr>
        <w:rPr>
          <w:rFonts w:asciiTheme="majorEastAsia" w:eastAsiaTheme="majorEastAsia" w:hAnsiTheme="majorEastAsia"/>
          <w:szCs w:val="21"/>
        </w:rPr>
      </w:pPr>
      <w:r w:rsidRPr="008F495B">
        <w:rPr>
          <w:rFonts w:asciiTheme="majorEastAsia" w:eastAsiaTheme="majorEastAsia" w:hAnsiTheme="majorEastAsia" w:hint="eastAsia"/>
        </w:rPr>
        <w:t xml:space="preserve">　障がい児通</w:t>
      </w:r>
      <w:r w:rsidR="00AC5695">
        <w:rPr>
          <w:rFonts w:asciiTheme="majorEastAsia" w:eastAsiaTheme="majorEastAsia" w:hAnsiTheme="majorEastAsia" w:hint="eastAsia"/>
        </w:rPr>
        <w:t>所支援（児童発達支援、医療型児童発達支援、放課後等デイサービス</w:t>
      </w:r>
      <w:bookmarkStart w:id="0" w:name="_GoBack"/>
      <w:bookmarkEnd w:id="0"/>
      <w:r w:rsidR="00AC5695">
        <w:rPr>
          <w:rFonts w:asciiTheme="majorEastAsia" w:eastAsiaTheme="majorEastAsia" w:hAnsiTheme="majorEastAsia" w:hint="eastAsia"/>
        </w:rPr>
        <w:t>、居宅訪問型児童発達支援</w:t>
      </w:r>
      <w:r w:rsidR="00AC5695">
        <w:rPr>
          <w:rFonts w:asciiTheme="majorEastAsia" w:eastAsiaTheme="majorEastAsia" w:hAnsiTheme="majorEastAsia" w:hint="eastAsia"/>
        </w:rPr>
        <w:t>、</w:t>
      </w:r>
      <w:r w:rsidRPr="008F495B">
        <w:rPr>
          <w:rFonts w:asciiTheme="majorEastAsia" w:eastAsiaTheme="majorEastAsia" w:hAnsiTheme="majorEastAsia" w:hint="eastAsia"/>
        </w:rPr>
        <w:t>保育所等訪問支援）、障がい児相談支援（障がい児支援利用援助、継続障がい児支援利用援助）、障がい児入所支援（福祉型障がい児入所施設、医療型障がい児入所施設）。</w:t>
      </w:r>
      <w:r w:rsidR="00891E8B" w:rsidRPr="008F495B">
        <w:rPr>
          <w:rFonts w:asciiTheme="majorEastAsia" w:eastAsiaTheme="majorEastAsia" w:hAnsiTheme="majorEastAsia" w:hint="eastAsia"/>
        </w:rPr>
        <w:t xml:space="preserve">　　　　　　　　　</w:t>
      </w:r>
    </w:p>
    <w:p w:rsidR="000B02EE" w:rsidRPr="008F495B" w:rsidRDefault="000B02EE" w:rsidP="00AB43C6">
      <w:pPr>
        <w:rPr>
          <w:rFonts w:asciiTheme="majorEastAsia" w:eastAsiaTheme="majorEastAsia" w:hAnsiTheme="majorEastAsia"/>
        </w:rPr>
      </w:pPr>
    </w:p>
    <w:sectPr w:rsidR="000B02EE" w:rsidRPr="008F49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8B"/>
    <w:rsid w:val="000449FE"/>
    <w:rsid w:val="000B02EE"/>
    <w:rsid w:val="003A0AB4"/>
    <w:rsid w:val="004A7B20"/>
    <w:rsid w:val="004C28DE"/>
    <w:rsid w:val="006326B4"/>
    <w:rsid w:val="006E54B7"/>
    <w:rsid w:val="00831F0A"/>
    <w:rsid w:val="00891E8B"/>
    <w:rsid w:val="008F495B"/>
    <w:rsid w:val="00AB43C6"/>
    <w:rsid w:val="00AC5695"/>
    <w:rsid w:val="00CC0429"/>
    <w:rsid w:val="00EA106C"/>
    <w:rsid w:val="00FD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D619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FD619F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D619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FD619F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A528-FA55-4D23-9C8D-9EF94143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5-03-26T07:59:00Z</cp:lastPrinted>
  <dcterms:created xsi:type="dcterms:W3CDTF">2018-03-26T10:23:00Z</dcterms:created>
  <dcterms:modified xsi:type="dcterms:W3CDTF">2018-03-30T06:14:00Z</dcterms:modified>
</cp:coreProperties>
</file>